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DD" w:rsidRDefault="00950A00" w:rsidP="002B684D">
      <w:pPr>
        <w:pStyle w:val="Nadpis1"/>
      </w:pPr>
      <w:r>
        <w:t xml:space="preserve">Chceme počuť Tvoj názor! </w:t>
      </w:r>
    </w:p>
    <w:p w:rsidR="002B684D" w:rsidRDefault="002B684D" w:rsidP="002B684D"/>
    <w:p w:rsidR="002B684D" w:rsidRDefault="00950A00" w:rsidP="00950A00">
      <w:r>
        <w:t xml:space="preserve">    </w:t>
      </w:r>
      <w:r w:rsidR="002B684D">
        <w:t>Milý čitateľ, v tomto kr</w:t>
      </w:r>
      <w:r>
        <w:t>átkom</w:t>
      </w:r>
      <w:r w:rsidR="002B684D">
        <w:t xml:space="preserve"> stĺpčeku by sa Ti chcela prihovoriť Žia</w:t>
      </w:r>
      <w:r w:rsidR="000E3F21">
        <w:t xml:space="preserve">cka školská rada nášho </w:t>
      </w:r>
      <w:r w:rsidR="000E3F21" w:rsidRPr="006527D6">
        <w:t>gymnázia</w:t>
      </w:r>
      <w:r w:rsidR="002B684D" w:rsidRPr="006527D6">
        <w:t xml:space="preserve">, </w:t>
      </w:r>
      <w:r w:rsidR="006527D6">
        <w:t>ktorá by Ť</w:t>
      </w:r>
      <w:r w:rsidR="00310037" w:rsidRPr="006527D6">
        <w:t>a rada oboznámila</w:t>
      </w:r>
      <w:r w:rsidR="002B684D">
        <w:t xml:space="preserve"> s blížiacimi sa uda</w:t>
      </w:r>
      <w:r w:rsidR="00310037">
        <w:t xml:space="preserve">losťami, našimi plánmi, poznámkami a </w:t>
      </w:r>
      <w:r>
        <w:t>postrehmi</w:t>
      </w:r>
      <w:r w:rsidR="002B684D">
        <w:t xml:space="preserve">.  </w:t>
      </w:r>
    </w:p>
    <w:p w:rsidR="00950A00" w:rsidRDefault="00950A00" w:rsidP="00950A00">
      <w:r>
        <w:t xml:space="preserve">    V porovnaní s minulým rokom nás milo prekvapuje vysoká účasť členov na stretnutiach v kombinácií s ochotou a množstvom nových nápadov, ktoré produkujú. Novým koordinátorom rady pre tento rok je </w:t>
      </w:r>
      <w:proofErr w:type="spellStart"/>
      <w:r>
        <w:t>p.p</w:t>
      </w:r>
      <w:proofErr w:type="spellEnd"/>
      <w:r>
        <w:t xml:space="preserve">. </w:t>
      </w:r>
      <w:proofErr w:type="spellStart"/>
      <w:r>
        <w:t>Červenáková</w:t>
      </w:r>
      <w:proofErr w:type="spellEnd"/>
      <w:r>
        <w:t>, ktorá sa okrem chémie rada venuje aj mládeži.</w:t>
      </w:r>
    </w:p>
    <w:p w:rsidR="00950A00" w:rsidRDefault="00950A00" w:rsidP="00950A00">
      <w:r>
        <w:t xml:space="preserve">    Máme za sebou novinku -  </w:t>
      </w:r>
      <w:proofErr w:type="spellStart"/>
      <w:r w:rsidRPr="006527D6">
        <w:rPr>
          <w:i/>
        </w:rPr>
        <w:t>Retro</w:t>
      </w:r>
      <w:proofErr w:type="spellEnd"/>
      <w:r w:rsidRPr="006527D6">
        <w:rPr>
          <w:i/>
        </w:rPr>
        <w:t xml:space="preserve"> deň</w:t>
      </w:r>
      <w:r>
        <w:t>, jeden z tých nevšedných školských dní, kedy sa v duchu daného  štýlu zladíme so svojimi spolužiakmi a ostatnými študentmi, v niektorých prípadoch aj s </w:t>
      </w:r>
      <w:r w:rsidR="00F2178D">
        <w:t>učiteľmi</w:t>
      </w:r>
      <w:r>
        <w:t>. Ak máš nápad na novú tému ďalšieho dňa, budeme radi ak nám necháš odkaz v krabici návrhov pri zborovni.</w:t>
      </w:r>
    </w:p>
    <w:p w:rsidR="00950A00" w:rsidRDefault="00950A00" w:rsidP="00950A00">
      <w:r>
        <w:t xml:space="preserve">     Sme radi, že sa k nám často obraciate s  návrhmi, pochvalami ale aj sťažnosťami. Týmto pozývam aj Teba, aby si vyjadroval svoj názor na našu činnosť a chod školy, obohacoval nás o svoje nápady na zmeny a tak pomohol budovať školu o niečo lepšiu, ako bola predtým. Ako? Skontaktuješ nás na  G-mail adrese </w:t>
      </w:r>
      <w:hyperlink r:id="rId6" w:history="1">
        <w:r w:rsidRPr="00964BAE">
          <w:rPr>
            <w:rStyle w:val="Hypertextovprepojenie"/>
            <w:i/>
          </w:rPr>
          <w:t>radagsf@gmail.com</w:t>
        </w:r>
      </w:hyperlink>
      <w:r>
        <w:rPr>
          <w:i/>
        </w:rPr>
        <w:t xml:space="preserve"> , </w:t>
      </w:r>
      <w:r>
        <w:t xml:space="preserve">Facebook stránke </w:t>
      </w:r>
      <w:r w:rsidRPr="00950A00">
        <w:rPr>
          <w:i/>
        </w:rPr>
        <w:t>Žiacka školská rada GSF</w:t>
      </w:r>
      <w:r>
        <w:rPr>
          <w:i/>
        </w:rPr>
        <w:t xml:space="preserve"> </w:t>
      </w:r>
      <w:r>
        <w:t xml:space="preserve">alebo napíš odkaz do už spomínanej krabice. </w:t>
      </w:r>
    </w:p>
    <w:p w:rsidR="00950A00" w:rsidRDefault="00950A00" w:rsidP="00950A00">
      <w:r>
        <w:t xml:space="preserve">    Na záver sa na Teba obraciame s prosbou o podporu, pretože bez nej nemôžeme fungovať.  Či už to bude formou zakúpenia koláčiku</w:t>
      </w:r>
      <w:r w:rsidR="00F2178D">
        <w:t>,</w:t>
      </w:r>
      <w:r>
        <w:t xml:space="preserve"> či lís</w:t>
      </w:r>
      <w:r w:rsidR="00F2178D">
        <w:t xml:space="preserve">tka na ples, ale najdôležitejšou podporou je </w:t>
      </w:r>
      <w:r>
        <w:t xml:space="preserve">Tvoja aktivita a participácia. </w:t>
      </w:r>
      <w:r w:rsidR="00F2178D">
        <w:t xml:space="preserve">Možno sa Ti síce zdá, že sa na škole toho veľa neudeje, samozrejme, pretože bez väčšej podpory zo strany študentov, sa to jednoducho </w:t>
      </w:r>
      <w:r w:rsidR="006527D6">
        <w:t>nedá. Čím viac ľudí sa bude zapáj</w:t>
      </w:r>
      <w:r w:rsidR="00F2178D">
        <w:t xml:space="preserve">ať, tým skôr sa niečo začne ďalej posúvať. </w:t>
      </w:r>
      <w:r>
        <w:t xml:space="preserve">Tak neignoruj a zapoj sa, veď je to aj Tvoja škola. </w:t>
      </w:r>
    </w:p>
    <w:p w:rsidR="00950A00" w:rsidRDefault="00950A00" w:rsidP="00950A00">
      <w:pPr>
        <w:rPr>
          <w:i/>
        </w:rPr>
      </w:pPr>
      <w:bookmarkStart w:id="0" w:name="_GoBack"/>
      <w:bookmarkEnd w:id="0"/>
    </w:p>
    <w:p w:rsidR="00950A00" w:rsidRPr="00950A00" w:rsidRDefault="00950A00" w:rsidP="00310037">
      <w:pPr>
        <w:jc w:val="right"/>
        <w:rPr>
          <w:i/>
        </w:rPr>
      </w:pPr>
      <w:r w:rsidRPr="00950A00">
        <w:rPr>
          <w:i/>
        </w:rPr>
        <w:t>Lýdia, Septima</w:t>
      </w:r>
    </w:p>
    <w:sectPr w:rsidR="00950A00" w:rsidRPr="00950A00" w:rsidSect="00A635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15BDC"/>
    <w:multiLevelType w:val="hybridMultilevel"/>
    <w:tmpl w:val="93EE80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684D"/>
    <w:rsid w:val="0002162A"/>
    <w:rsid w:val="00022BDD"/>
    <w:rsid w:val="00026818"/>
    <w:rsid w:val="00041236"/>
    <w:rsid w:val="0004254A"/>
    <w:rsid w:val="00046543"/>
    <w:rsid w:val="00057786"/>
    <w:rsid w:val="000662AB"/>
    <w:rsid w:val="00066D12"/>
    <w:rsid w:val="000774F4"/>
    <w:rsid w:val="000802D1"/>
    <w:rsid w:val="000A7B51"/>
    <w:rsid w:val="000B6A34"/>
    <w:rsid w:val="000C0AFF"/>
    <w:rsid w:val="000D1309"/>
    <w:rsid w:val="000D5C82"/>
    <w:rsid w:val="000E3F21"/>
    <w:rsid w:val="000E40E2"/>
    <w:rsid w:val="000F486E"/>
    <w:rsid w:val="000F5E51"/>
    <w:rsid w:val="0010163A"/>
    <w:rsid w:val="00107A4C"/>
    <w:rsid w:val="00122ABB"/>
    <w:rsid w:val="00122D98"/>
    <w:rsid w:val="00124895"/>
    <w:rsid w:val="00130FBF"/>
    <w:rsid w:val="0014579E"/>
    <w:rsid w:val="00193D2F"/>
    <w:rsid w:val="001979D9"/>
    <w:rsid w:val="001C04A2"/>
    <w:rsid w:val="001C7D9C"/>
    <w:rsid w:val="001F2935"/>
    <w:rsid w:val="00202C25"/>
    <w:rsid w:val="00204341"/>
    <w:rsid w:val="002078BB"/>
    <w:rsid w:val="00220D2B"/>
    <w:rsid w:val="00226007"/>
    <w:rsid w:val="002572AD"/>
    <w:rsid w:val="0027694A"/>
    <w:rsid w:val="002844AD"/>
    <w:rsid w:val="0029563D"/>
    <w:rsid w:val="002A31DB"/>
    <w:rsid w:val="002B61E5"/>
    <w:rsid w:val="002B684D"/>
    <w:rsid w:val="002F3D34"/>
    <w:rsid w:val="002F570C"/>
    <w:rsid w:val="002F69B3"/>
    <w:rsid w:val="00300BA1"/>
    <w:rsid w:val="00304E9F"/>
    <w:rsid w:val="00310037"/>
    <w:rsid w:val="00311374"/>
    <w:rsid w:val="00320036"/>
    <w:rsid w:val="00340CDB"/>
    <w:rsid w:val="00342605"/>
    <w:rsid w:val="0037164A"/>
    <w:rsid w:val="00387688"/>
    <w:rsid w:val="003B0D37"/>
    <w:rsid w:val="003B44B8"/>
    <w:rsid w:val="003C5495"/>
    <w:rsid w:val="003D49A1"/>
    <w:rsid w:val="003D5D7E"/>
    <w:rsid w:val="003E281A"/>
    <w:rsid w:val="003E5E32"/>
    <w:rsid w:val="00415A2E"/>
    <w:rsid w:val="00416E40"/>
    <w:rsid w:val="004219CE"/>
    <w:rsid w:val="00425F31"/>
    <w:rsid w:val="004269E7"/>
    <w:rsid w:val="00431BAB"/>
    <w:rsid w:val="00434C55"/>
    <w:rsid w:val="0045291C"/>
    <w:rsid w:val="0046204B"/>
    <w:rsid w:val="00480CD9"/>
    <w:rsid w:val="004847C2"/>
    <w:rsid w:val="00491609"/>
    <w:rsid w:val="004B20A3"/>
    <w:rsid w:val="004B662E"/>
    <w:rsid w:val="004D277A"/>
    <w:rsid w:val="004D7D52"/>
    <w:rsid w:val="004E22AF"/>
    <w:rsid w:val="004E5460"/>
    <w:rsid w:val="004E5A3C"/>
    <w:rsid w:val="004F3DD2"/>
    <w:rsid w:val="004F5158"/>
    <w:rsid w:val="00500470"/>
    <w:rsid w:val="00506821"/>
    <w:rsid w:val="00515A66"/>
    <w:rsid w:val="00524E70"/>
    <w:rsid w:val="005335A9"/>
    <w:rsid w:val="00543DD4"/>
    <w:rsid w:val="00555D41"/>
    <w:rsid w:val="00557A1E"/>
    <w:rsid w:val="00565C3F"/>
    <w:rsid w:val="00570A8D"/>
    <w:rsid w:val="00592E73"/>
    <w:rsid w:val="005A498C"/>
    <w:rsid w:val="005B37B8"/>
    <w:rsid w:val="005B37C0"/>
    <w:rsid w:val="005E0F4A"/>
    <w:rsid w:val="00604290"/>
    <w:rsid w:val="0061359C"/>
    <w:rsid w:val="006215E2"/>
    <w:rsid w:val="00621DB4"/>
    <w:rsid w:val="00624DC2"/>
    <w:rsid w:val="006277B6"/>
    <w:rsid w:val="006351F0"/>
    <w:rsid w:val="00645C60"/>
    <w:rsid w:val="00646245"/>
    <w:rsid w:val="006527D6"/>
    <w:rsid w:val="00672EAE"/>
    <w:rsid w:val="00675410"/>
    <w:rsid w:val="00676393"/>
    <w:rsid w:val="006849FE"/>
    <w:rsid w:val="006A2BBD"/>
    <w:rsid w:val="006A776C"/>
    <w:rsid w:val="006B7061"/>
    <w:rsid w:val="006C519D"/>
    <w:rsid w:val="006D10DF"/>
    <w:rsid w:val="006D328C"/>
    <w:rsid w:val="006D69F1"/>
    <w:rsid w:val="0072138E"/>
    <w:rsid w:val="00721619"/>
    <w:rsid w:val="00733ADB"/>
    <w:rsid w:val="00743203"/>
    <w:rsid w:val="00743650"/>
    <w:rsid w:val="00747F09"/>
    <w:rsid w:val="00752DE5"/>
    <w:rsid w:val="007556E1"/>
    <w:rsid w:val="007659EF"/>
    <w:rsid w:val="007868A4"/>
    <w:rsid w:val="00786C03"/>
    <w:rsid w:val="0079041A"/>
    <w:rsid w:val="00791EF4"/>
    <w:rsid w:val="0079763B"/>
    <w:rsid w:val="007A1630"/>
    <w:rsid w:val="007A3093"/>
    <w:rsid w:val="007B1442"/>
    <w:rsid w:val="007E01C2"/>
    <w:rsid w:val="007F1B96"/>
    <w:rsid w:val="00827A09"/>
    <w:rsid w:val="00842640"/>
    <w:rsid w:val="00842AF8"/>
    <w:rsid w:val="00857A1D"/>
    <w:rsid w:val="008720DF"/>
    <w:rsid w:val="008C25BC"/>
    <w:rsid w:val="008D6E18"/>
    <w:rsid w:val="008E0D9C"/>
    <w:rsid w:val="008F3C48"/>
    <w:rsid w:val="00906B48"/>
    <w:rsid w:val="00915897"/>
    <w:rsid w:val="009236F9"/>
    <w:rsid w:val="00926595"/>
    <w:rsid w:val="009320B6"/>
    <w:rsid w:val="00936651"/>
    <w:rsid w:val="00950A00"/>
    <w:rsid w:val="00956D1F"/>
    <w:rsid w:val="009634D2"/>
    <w:rsid w:val="00963F4B"/>
    <w:rsid w:val="009829A4"/>
    <w:rsid w:val="0098671D"/>
    <w:rsid w:val="009946B3"/>
    <w:rsid w:val="00995554"/>
    <w:rsid w:val="0099687F"/>
    <w:rsid w:val="0099757B"/>
    <w:rsid w:val="009A56A1"/>
    <w:rsid w:val="009B5F10"/>
    <w:rsid w:val="009B6511"/>
    <w:rsid w:val="009B7A71"/>
    <w:rsid w:val="009D455B"/>
    <w:rsid w:val="009E5127"/>
    <w:rsid w:val="00A10BA7"/>
    <w:rsid w:val="00A175E2"/>
    <w:rsid w:val="00A228B2"/>
    <w:rsid w:val="00A24375"/>
    <w:rsid w:val="00A54850"/>
    <w:rsid w:val="00A61896"/>
    <w:rsid w:val="00A635DD"/>
    <w:rsid w:val="00A90C0D"/>
    <w:rsid w:val="00A90EB2"/>
    <w:rsid w:val="00A9330B"/>
    <w:rsid w:val="00AB04E5"/>
    <w:rsid w:val="00AC16F1"/>
    <w:rsid w:val="00AC2E93"/>
    <w:rsid w:val="00AC3D12"/>
    <w:rsid w:val="00AC7E74"/>
    <w:rsid w:val="00AD5CBD"/>
    <w:rsid w:val="00AE4EAE"/>
    <w:rsid w:val="00AE63F0"/>
    <w:rsid w:val="00AE6799"/>
    <w:rsid w:val="00AF6B0F"/>
    <w:rsid w:val="00B03B99"/>
    <w:rsid w:val="00B16440"/>
    <w:rsid w:val="00B178AE"/>
    <w:rsid w:val="00B2626C"/>
    <w:rsid w:val="00B3669D"/>
    <w:rsid w:val="00B41A9C"/>
    <w:rsid w:val="00B93380"/>
    <w:rsid w:val="00BA6240"/>
    <w:rsid w:val="00BB36A8"/>
    <w:rsid w:val="00BB68E9"/>
    <w:rsid w:val="00BC48F0"/>
    <w:rsid w:val="00BC5CCC"/>
    <w:rsid w:val="00BD0700"/>
    <w:rsid w:val="00BE4A3F"/>
    <w:rsid w:val="00C22579"/>
    <w:rsid w:val="00C6068A"/>
    <w:rsid w:val="00CA2E8B"/>
    <w:rsid w:val="00CA4A7B"/>
    <w:rsid w:val="00CB37EE"/>
    <w:rsid w:val="00CE403A"/>
    <w:rsid w:val="00CF2E8B"/>
    <w:rsid w:val="00CF6CEF"/>
    <w:rsid w:val="00D15B57"/>
    <w:rsid w:val="00D2322C"/>
    <w:rsid w:val="00D31693"/>
    <w:rsid w:val="00D43AC7"/>
    <w:rsid w:val="00D4640E"/>
    <w:rsid w:val="00D4653E"/>
    <w:rsid w:val="00D56278"/>
    <w:rsid w:val="00D63470"/>
    <w:rsid w:val="00D7726A"/>
    <w:rsid w:val="00D804C8"/>
    <w:rsid w:val="00D8484A"/>
    <w:rsid w:val="00D84975"/>
    <w:rsid w:val="00D85967"/>
    <w:rsid w:val="00DB0D35"/>
    <w:rsid w:val="00DD2E2E"/>
    <w:rsid w:val="00DD6565"/>
    <w:rsid w:val="00DE0915"/>
    <w:rsid w:val="00DE537D"/>
    <w:rsid w:val="00DE5D53"/>
    <w:rsid w:val="00DF07E8"/>
    <w:rsid w:val="00DF26DB"/>
    <w:rsid w:val="00DF4979"/>
    <w:rsid w:val="00DF5323"/>
    <w:rsid w:val="00E2748C"/>
    <w:rsid w:val="00E36244"/>
    <w:rsid w:val="00E37A5A"/>
    <w:rsid w:val="00E52BBF"/>
    <w:rsid w:val="00E54324"/>
    <w:rsid w:val="00E6592D"/>
    <w:rsid w:val="00E74A97"/>
    <w:rsid w:val="00E75F17"/>
    <w:rsid w:val="00E77ABA"/>
    <w:rsid w:val="00E94419"/>
    <w:rsid w:val="00EB0836"/>
    <w:rsid w:val="00EB192E"/>
    <w:rsid w:val="00EB743E"/>
    <w:rsid w:val="00ED0991"/>
    <w:rsid w:val="00EE0583"/>
    <w:rsid w:val="00EF1712"/>
    <w:rsid w:val="00EF52AB"/>
    <w:rsid w:val="00EF6706"/>
    <w:rsid w:val="00F14F9A"/>
    <w:rsid w:val="00F2178D"/>
    <w:rsid w:val="00F25A61"/>
    <w:rsid w:val="00F26215"/>
    <w:rsid w:val="00F26D8F"/>
    <w:rsid w:val="00F318A9"/>
    <w:rsid w:val="00F474F1"/>
    <w:rsid w:val="00F53871"/>
    <w:rsid w:val="00F54BCC"/>
    <w:rsid w:val="00F633F1"/>
    <w:rsid w:val="00F6361A"/>
    <w:rsid w:val="00F64205"/>
    <w:rsid w:val="00F67AA0"/>
    <w:rsid w:val="00F81DEB"/>
    <w:rsid w:val="00FB351F"/>
    <w:rsid w:val="00FB3D10"/>
    <w:rsid w:val="00FC7FE1"/>
    <w:rsid w:val="00FD08AB"/>
    <w:rsid w:val="00FD2BE3"/>
    <w:rsid w:val="00FD3467"/>
    <w:rsid w:val="00FE5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635DD"/>
  </w:style>
  <w:style w:type="paragraph" w:styleId="Nadpis1">
    <w:name w:val="heading 1"/>
    <w:basedOn w:val="Normlny"/>
    <w:next w:val="Normlny"/>
    <w:link w:val="Nadpis1Char"/>
    <w:uiPriority w:val="9"/>
    <w:qFormat/>
    <w:rsid w:val="002B68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B68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ekzoznamu">
    <w:name w:val="List Paragraph"/>
    <w:basedOn w:val="Normlny"/>
    <w:uiPriority w:val="34"/>
    <w:qFormat/>
    <w:rsid w:val="002B684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950A0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dagsf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63207D-980E-4067-9978-A7F59B86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xx</Company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</dc:creator>
  <cp:lastModifiedBy>xx</cp:lastModifiedBy>
  <cp:revision>2</cp:revision>
  <dcterms:created xsi:type="dcterms:W3CDTF">2016-10-23T18:16:00Z</dcterms:created>
  <dcterms:modified xsi:type="dcterms:W3CDTF">2016-10-23T18:16:00Z</dcterms:modified>
</cp:coreProperties>
</file>